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1</w:t>
      </w:r>
      <w:r w:rsidR="00444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30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3"/>
        <w:gridCol w:w="2443"/>
        <w:gridCol w:w="2323"/>
        <w:gridCol w:w="3088"/>
        <w:gridCol w:w="1903"/>
        <w:gridCol w:w="1003"/>
        <w:gridCol w:w="823"/>
        <w:gridCol w:w="3838"/>
        <w:gridCol w:w="763"/>
        <w:gridCol w:w="943"/>
        <w:gridCol w:w="1753"/>
        <w:gridCol w:w="1243"/>
        <w:gridCol w:w="2518"/>
      </w:tblGrid>
      <w:tr w:rsidR="00694B5A" w:rsidTr="00E34F17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E34F17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RPr="00BB710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285969">
              <w:rPr>
                <w:rFonts w:ascii="Times New Roman" w:hAnsi="Times New Roman" w:cs="Times New Roman"/>
              </w:rPr>
              <w:t>Администрации  района</w:t>
            </w:r>
            <w:proofErr w:type="gramEnd"/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9479B0">
            <w:r w:rsidRPr="00285969">
              <w:rPr>
                <w:rFonts w:ascii="Times New Roman" w:hAnsi="Times New Roman" w:cs="Times New Roman"/>
              </w:rPr>
              <w:t>1775807,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6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369055,2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0C30E8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0C30E8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0C30E8" w:rsidRPr="00285969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0C30E8" w:rsidRPr="00285969" w:rsidRDefault="000C30E8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 xml:space="preserve">2/7 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Pr="00285969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68,0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0,8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1,7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4,1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 w:rsidP="000C30E8"/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80491,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rPr>
          <w:trHeight w:val="1530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6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481ED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 по вопросам казачества, физической культуры, спорту, молодежи и делам ГО и ЧС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50000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2000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5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5,3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285969">
              <w:rPr>
                <w:rFonts w:ascii="Times New Roman" w:hAnsi="Times New Roman" w:cs="Times New Roman"/>
                <w:lang w:val="en-US"/>
              </w:rPr>
              <w:t>JD</w:t>
            </w:r>
            <w:r w:rsidRPr="002859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285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88713,5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участок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285969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5,3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55481,9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285969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roofErr w:type="spellStart"/>
            <w:r w:rsidRPr="00285969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56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 w:rsidP="001D03E9">
            <w:r w:rsidRPr="00285969">
              <w:rPr>
                <w:rFonts w:ascii="Times New Roman" w:hAnsi="Times New Roman" w:cs="Times New Roman"/>
              </w:rPr>
              <w:t>1068419,6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0F5E07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0F5E07" w:rsidRPr="00285969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 w:rsidP="00324D8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</w:t>
            </w:r>
            <w:r w:rsidR="00324D87" w:rsidRPr="00285969">
              <w:rPr>
                <w:rFonts w:ascii="Times New Roman" w:hAnsi="Times New Roman" w:cs="Times New Roman"/>
              </w:rPr>
              <w:t>6</w:t>
            </w:r>
            <w:r w:rsidRPr="00285969">
              <w:rPr>
                <w:rFonts w:ascii="Times New Roman" w:hAnsi="Times New Roman" w:cs="Times New Roman"/>
              </w:rPr>
              <w:t>,</w:t>
            </w:r>
            <w:r w:rsidR="00324D87" w:rsidRPr="00285969">
              <w:rPr>
                <w:rFonts w:ascii="Times New Roman" w:hAnsi="Times New Roman" w:cs="Times New Roman"/>
              </w:rPr>
              <w:t>8</w:t>
            </w:r>
          </w:p>
          <w:p w:rsidR="000F5E07" w:rsidRPr="00285969" w:rsidRDefault="000F5E07" w:rsidP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F5E07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0F5E07" w:rsidRPr="00285969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80,0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324D87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1</w:t>
            </w:r>
            <w:r w:rsidR="00ED3944" w:rsidRPr="00285969">
              <w:rPr>
                <w:rFonts w:ascii="Times New Roman" w:hAnsi="Times New Roman" w:cs="Times New Roman"/>
              </w:rPr>
              <w:t>,0</w:t>
            </w:r>
          </w:p>
          <w:p w:rsidR="000F5E07" w:rsidRPr="00285969" w:rsidRDefault="000F5E07">
            <w:r w:rsidRPr="0028596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F5E07" w:rsidRPr="00285969" w:rsidRDefault="000F5E07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Lexys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GS</w:t>
            </w:r>
            <w:r w:rsidRPr="00285969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85969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9190,2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6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9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24D8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0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Дохнов</w:t>
            </w:r>
            <w:proofErr w:type="spellEnd"/>
            <w:r w:rsidRPr="00285969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76037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 по </w:t>
            </w:r>
            <w:r w:rsidR="0076037E" w:rsidRPr="00285969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/>
              </w:rPr>
              <w:t>38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2095F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9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bookmarkStart w:id="0" w:name="__DdeLink__9408_201995000"/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  <w:bookmarkEnd w:id="0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Cevrolet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 w:rsidP="00D84F83">
            <w:pPr>
              <w:jc w:val="center"/>
            </w:pPr>
            <w:r w:rsidRPr="00285969">
              <w:rPr>
                <w:rFonts w:ascii="Times New Roman" w:hAnsi="Times New Roman"/>
              </w:rPr>
              <w:t>1361471,8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0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9,6</w:t>
            </w:r>
          </w:p>
          <w:p w:rsidR="00CA0850" w:rsidRPr="00285969" w:rsidRDefault="00CA0850">
            <w:pPr>
              <w:jc w:val="center"/>
            </w:pPr>
            <w:r w:rsidRPr="00285969">
              <w:rPr>
                <w:rFonts w:ascii="Times New Roman" w:hAnsi="Times New Roman"/>
              </w:rPr>
              <w:t>95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A0850" w:rsidRPr="00285969" w:rsidRDefault="00CA0850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Toyota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Land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09254,1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Каюдин</w:t>
            </w:r>
            <w:proofErr w:type="spellEnd"/>
            <w:r w:rsidRPr="00285969">
              <w:rPr>
                <w:rFonts w:ascii="Times New Roman" w:hAnsi="Times New Roman"/>
              </w:rPr>
              <w:t xml:space="preserve"> О.Э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5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86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238756,5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совместная</w:t>
            </w:r>
          </w:p>
          <w:p w:rsidR="009E54F8" w:rsidRPr="00285969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18,0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5,7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86,3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05481,0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5C1B8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5C1B88" w:rsidRPr="00285969" w:rsidRDefault="005C1B8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5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45,6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C1B88" w:rsidP="000F5E07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248</w:t>
            </w:r>
            <w:r w:rsidR="000F5E07" w:rsidRPr="00285969">
              <w:rPr>
                <w:rFonts w:ascii="Times New Roman" w:hAnsi="Times New Roman" w:cs="Times New Roman"/>
              </w:rPr>
              <w:t>693</w:t>
            </w:r>
            <w:r w:rsidRPr="00285969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C1B88" w:rsidTr="00E34F17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,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1,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2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45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C1B88" w:rsidP="00B3313C">
            <w:r w:rsidRPr="00285969">
              <w:rPr>
                <w:rFonts w:ascii="Times New Roman" w:hAnsi="Times New Roman" w:cs="Times New Roman"/>
              </w:rPr>
              <w:t>469999,7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Ки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 w:rsidP="00B3313C">
            <w:r w:rsidRPr="00285969">
              <w:rPr>
                <w:rFonts w:ascii="Times New Roman" w:hAnsi="Times New Roman" w:cs="Times New Roman"/>
              </w:rPr>
              <w:t>693419,7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 w:rsidP="00CA0850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DE16C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E16CE" w:rsidP="00F66CCB">
            <w:r w:rsidRPr="00285969">
              <w:rPr>
                <w:rFonts w:ascii="Times New Roman" w:hAnsi="Times New Roman" w:cs="Times New Roman"/>
              </w:rPr>
              <w:t>579244,8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81A8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F66CCB" w:rsidRPr="00285969" w:rsidRDefault="00DE16C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Форд Фокус</w:t>
            </w:r>
          </w:p>
          <w:p w:rsidR="00694B5A" w:rsidRPr="00285969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F66CCB" w:rsidRPr="00285969" w:rsidRDefault="00F66CCB">
            <w:pPr>
              <w:jc w:val="center"/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E16CE" w:rsidP="00F66CCB">
            <w:r w:rsidRPr="00285969">
              <w:rPr>
                <w:rFonts w:ascii="Times New Roman" w:hAnsi="Times New Roman" w:cs="Times New Roman"/>
              </w:rPr>
              <w:t>142560,4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013A3C">
            <w:r>
              <w:rPr>
                <w:rFonts w:ascii="Times New Roman" w:hAnsi="Times New Roman" w:cs="Times New Roman"/>
              </w:rPr>
              <w:t>1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00442,6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4F1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E34F17" w:rsidRPr="00285969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2778F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285969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E34F17" w:rsidRPr="00285969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,0</w:t>
            </w:r>
          </w:p>
          <w:p w:rsidR="00E34F17" w:rsidRPr="00285969" w:rsidRDefault="00E34F1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34F17" w:rsidRPr="00285969" w:rsidRDefault="00E34F1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Опель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Мокка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34F17" w:rsidP="00EA0447">
            <w:r w:rsidRPr="00285969">
              <w:rPr>
                <w:rFonts w:ascii="Times New Roman" w:hAnsi="Times New Roman" w:cs="Times New Roman"/>
              </w:rPr>
              <w:t>488506,6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отова В.В</w:t>
            </w:r>
            <w:r w:rsidR="00ED3944" w:rsidRP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по личному приему граждан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30632,3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1</w:t>
            </w:r>
            <w:r w:rsidR="00285969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Пигарева</w:t>
            </w:r>
            <w:proofErr w:type="spellEnd"/>
            <w:r w:rsidRPr="00285969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r w:rsidRPr="00285969">
              <w:rPr>
                <w:rFonts w:ascii="Times New Roman" w:hAnsi="Times New Roman"/>
              </w:rPr>
              <w:t>306425,8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 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начальник  юридического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spacing w:line="240" w:lineRule="auto"/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Gentra</w:t>
            </w:r>
            <w:proofErr w:type="spellEnd"/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r w:rsidRPr="00285969">
              <w:rPr>
                <w:rFonts w:ascii="Times New Roman" w:hAnsi="Times New Roman" w:cs="Times New Roman"/>
              </w:rPr>
              <w:t>708539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r w:rsidRPr="00285969">
              <w:rPr>
                <w:rFonts w:ascii="Times New Roman" w:hAnsi="Times New Roman" w:cs="Times New Roman"/>
              </w:rPr>
              <w:t>288592,3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75117A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tabs>
                <w:tab w:val="center" w:pos="882"/>
              </w:tabs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1/3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общая долевая 1/3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1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960000</w:t>
            </w:r>
          </w:p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2466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B4060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</w:t>
            </w:r>
            <w:r w:rsidR="00ED3944" w:rsidRPr="00285969">
              <w:rPr>
                <w:rFonts w:ascii="Times New Roman" w:hAnsi="Times New Roman" w:cs="Times New Roman"/>
                <w:color w:val="000000"/>
              </w:rPr>
              <w:t>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6F8D" w:rsidRPr="00285969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Цератта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5117A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9571,1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285969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285969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,7</w:t>
            </w:r>
          </w:p>
          <w:p w:rsidR="00694B5A" w:rsidRPr="00285969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01,0</w:t>
            </w:r>
          </w:p>
          <w:p w:rsidR="00694B5A" w:rsidRPr="00285969" w:rsidRDefault="00ED3944" w:rsidP="00B62DB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0</w:t>
            </w:r>
            <w:r w:rsidR="00B62DBC" w:rsidRPr="00285969">
              <w:rPr>
                <w:rFonts w:ascii="Times New Roman" w:hAnsi="Times New Roman" w:cs="Times New Roman"/>
              </w:rPr>
              <w:t>2</w:t>
            </w:r>
            <w:r w:rsidRPr="00285969">
              <w:rPr>
                <w:rFonts w:ascii="Times New Roman" w:hAnsi="Times New Roman" w:cs="Times New Roman"/>
              </w:rPr>
              <w:t>6</w:t>
            </w:r>
            <w:r w:rsidR="00B62DBC" w:rsidRPr="00285969">
              <w:rPr>
                <w:rFonts w:ascii="Times New Roman" w:hAnsi="Times New Roman" w:cs="Times New Roman"/>
              </w:rPr>
              <w:t>8</w:t>
            </w:r>
            <w:r w:rsidRPr="002859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F0775F" w:rsidRPr="00285969" w:rsidRDefault="00F0775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Гетц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 w:rsidP="00B62DBC">
            <w:r w:rsidRPr="00285969">
              <w:rPr>
                <w:rFonts w:ascii="Times New Roman" w:hAnsi="Times New Roman" w:cs="Times New Roman"/>
              </w:rPr>
              <w:t>422141,3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roofErr w:type="spellStart"/>
            <w:r w:rsidRPr="00285969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62DBC" w:rsidP="00B62DB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285969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 w:rsidP="00B62DBC">
            <w:r w:rsidRPr="00285969">
              <w:rPr>
                <w:rFonts w:ascii="Times New Roman" w:hAnsi="Times New Roman" w:cs="Times New Roman"/>
              </w:rPr>
              <w:t>1809,3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2.для ведения личного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подсоб.хоз-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, размещения объектов торговли,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общ.питани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ыт.обслуживания</w:t>
            </w:r>
            <w:proofErr w:type="spellEnd"/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3.для размещения баз, складов,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дмин.зданий</w:t>
            </w:r>
            <w:proofErr w:type="spellEnd"/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2. 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3.для с/х производств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4. под гаражное строительств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5.для производств</w:t>
            </w:r>
            <w:r w:rsidR="008D5C25" w:rsidRPr="00285969">
              <w:rPr>
                <w:rFonts w:ascii="Times New Roman" w:hAnsi="Times New Roman" w:cs="Times New Roman"/>
              </w:rPr>
              <w:t>енных целей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16. для </w:t>
            </w:r>
            <w:r w:rsidR="008D5C25" w:rsidRPr="00285969">
              <w:rPr>
                <w:rFonts w:ascii="Times New Roman" w:hAnsi="Times New Roman" w:cs="Times New Roman"/>
              </w:rPr>
              <w:t>с/х использован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.для с/х производства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8. для с/х назначен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дание склада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дмин</w:t>
            </w:r>
            <w:proofErr w:type="gramEnd"/>
            <w:r w:rsidRPr="00285969">
              <w:rPr>
                <w:rFonts w:ascii="Times New Roman" w:hAnsi="Times New Roman" w:cs="Times New Roman"/>
              </w:rPr>
              <w:t>.помещениями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дание инкубато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285969">
              <w:rPr>
                <w:rFonts w:ascii="Times New Roman" w:hAnsi="Times New Roman" w:cs="Times New Roman"/>
              </w:rPr>
              <w:t>/3 доли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2467AD">
            <w:r w:rsidRPr="00285969">
              <w:rPr>
                <w:rFonts w:ascii="Times New Roman" w:hAnsi="Times New Roman" w:cs="Times New Roman"/>
              </w:rPr>
              <w:t>\</w:t>
            </w:r>
            <w:r w:rsidR="00ED3944"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2 доли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289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3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7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38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8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4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2000</w:t>
            </w:r>
          </w:p>
          <w:p w:rsidR="008D5C25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138000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36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99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2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3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5700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0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0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000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1,3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 xml:space="preserve">      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27,6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2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82,9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0,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16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17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17,2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93,2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93,2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8,3</w:t>
            </w:r>
          </w:p>
          <w:p w:rsidR="009B5A19" w:rsidRPr="00285969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8,3</w:t>
            </w:r>
          </w:p>
          <w:p w:rsidR="009B5A19" w:rsidRPr="00285969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20,8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20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75117A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</w:t>
            </w:r>
            <w:r w:rsidR="00ED3944" w:rsidRPr="00285969">
              <w:rPr>
                <w:rFonts w:ascii="Times New Roman" w:hAnsi="Times New Roman" w:cs="Times New Roman"/>
              </w:rPr>
              <w:t>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285969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B35A6" w:rsidRPr="00285969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2467AD" w:rsidRPr="00285969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автомобиль грузовой Саз 350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62139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285969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285969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285969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</w:rPr>
              <w:t>33</w:t>
            </w:r>
            <w:r w:rsidR="001D03E9" w:rsidRPr="0028596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285969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</w:t>
            </w:r>
            <w:r w:rsidR="001D03E9" w:rsidRPr="00285969">
              <w:rPr>
                <w:rFonts w:ascii="Times New Roman" w:hAnsi="Times New Roman" w:cs="Times New Roman"/>
                <w:lang w:val="en-US"/>
              </w:rPr>
              <w:t>3</w:t>
            </w:r>
            <w:r w:rsidRPr="00285969">
              <w:rPr>
                <w:rFonts w:ascii="Times New Roman" w:hAnsi="Times New Roman" w:cs="Times New Roman"/>
              </w:rPr>
              <w:t>0</w:t>
            </w:r>
          </w:p>
          <w:p w:rsidR="00370B92" w:rsidRPr="00285969" w:rsidRDefault="00370B92" w:rsidP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70B92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А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льмера</w:t>
            </w:r>
            <w:proofErr w:type="spellEnd"/>
          </w:p>
          <w:p w:rsidR="000C30E8" w:rsidRPr="00285969" w:rsidRDefault="000C30E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4868,6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70B9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,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70B92" w:rsidRPr="00285969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285969" w:rsidRDefault="00370B92" w:rsidP="00370B92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8588,5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285969">
              <w:rPr>
                <w:rFonts w:ascii="Times New Roman" w:hAnsi="Times New Roman" w:cs="Times New Roman"/>
              </w:rPr>
              <w:t>1/3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долевая  </w:t>
            </w:r>
            <w:r w:rsidR="00CE37BD" w:rsidRPr="00285969">
              <w:rPr>
                <w:rFonts w:ascii="Times New Roman" w:hAnsi="Times New Roman" w:cs="Times New Roman"/>
              </w:rPr>
              <w:t>1</w:t>
            </w:r>
            <w:proofErr w:type="gramEnd"/>
            <w:r w:rsidR="00CE37BD" w:rsidRPr="0028596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285969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E37BD" w:rsidP="00CE37B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285969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/>
              </w:rPr>
              <w:t>45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>
            <w:pPr>
              <w:jc w:val="center"/>
            </w:pPr>
            <w:r w:rsidRPr="00285969">
              <w:rPr>
                <w:rFonts w:ascii="Times New Roman" w:hAnsi="Times New Roman"/>
              </w:rPr>
              <w:t>Прицеп ГКБ835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90399,1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 w:rsidP="00F0775F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/>
              </w:rPr>
              <w:t>собственные накопления, безвозмездная помощь родителей)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5969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, бессрочное пользование)                                            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</w:pPr>
            <w:r w:rsidRPr="00285969">
              <w:rPr>
                <w:rFonts w:ascii="Times New Roman" w:hAnsi="Times New Roman"/>
              </w:rPr>
              <w:t>45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F443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="00F44362" w:rsidRPr="00285969">
              <w:rPr>
                <w:rFonts w:ascii="Times New Roman" w:hAnsi="Times New Roman" w:cs="Times New Roman"/>
              </w:rPr>
              <w:t>2/3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8B4A5C" w:rsidRPr="00285969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8B4A5C" w:rsidRPr="00285969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8,0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45,0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4,2</w:t>
            </w:r>
          </w:p>
          <w:p w:rsidR="008B4A5C" w:rsidRPr="00285969" w:rsidRDefault="008B4A5C">
            <w:pPr>
              <w:jc w:val="center"/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9839,1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02F3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8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гковой автомобиль Лексус РХ 2</w:t>
            </w:r>
            <w:r w:rsidR="00AC52B4" w:rsidRPr="00285969">
              <w:rPr>
                <w:rFonts w:ascii="Times New Roman" w:hAnsi="Times New Roman"/>
              </w:rPr>
              <w:t>0</w:t>
            </w:r>
            <w:r w:rsidRPr="00285969">
              <w:rPr>
                <w:rFonts w:ascii="Times New Roman" w:hAnsi="Times New Roman"/>
              </w:rPr>
              <w:t>0</w:t>
            </w:r>
            <w:r w:rsidR="00AC52B4" w:rsidRPr="00285969">
              <w:rPr>
                <w:rFonts w:ascii="Times New Roman" w:hAnsi="Times New Roman"/>
              </w:rPr>
              <w:t>Т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/>
              </w:rPr>
              <w:t>Хундай</w:t>
            </w:r>
            <w:proofErr w:type="spellEnd"/>
            <w:r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302F3">
            <w:pPr>
              <w:jc w:val="center"/>
            </w:pPr>
            <w:r w:rsidRPr="00285969">
              <w:t>2213487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8,0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8B4A5C" w:rsidRPr="00285969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285969" w:rsidRDefault="008B4A5C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6202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A6202C" w:rsidP="00A6202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,</w:t>
            </w:r>
            <w:r w:rsidR="00ED3944" w:rsidRPr="00285969">
              <w:rPr>
                <w:rFonts w:ascii="Times New Roman" w:hAnsi="Times New Roman" w:cs="Times New Roman"/>
              </w:rPr>
              <w:t xml:space="preserve">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285969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лачети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6202C" w:rsidP="00AC52B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8804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A6202C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Огородний</w:t>
            </w:r>
            <w:proofErr w:type="spellEnd"/>
            <w:r w:rsidRPr="00285969"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  <w:r w:rsidR="00F66CCB" w:rsidRPr="00285969">
              <w:rPr>
                <w:rFonts w:ascii="Times New Roman" w:hAnsi="Times New Roman" w:cs="Times New Roman"/>
              </w:rPr>
              <w:t>(</w:t>
            </w:r>
            <w:r w:rsidRPr="00285969">
              <w:rPr>
                <w:rFonts w:ascii="Times New Roman" w:hAnsi="Times New Roman" w:cs="Times New Roman"/>
              </w:rPr>
              <w:t>безвозмездное, бессрочное пользование</w:t>
            </w:r>
            <w:r w:rsidR="00F66CCB" w:rsidRPr="00285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2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6202C">
            <w:pPr>
              <w:jc w:val="center"/>
            </w:pPr>
            <w:r w:rsidRPr="00285969">
              <w:rPr>
                <w:rFonts w:ascii="Times New Roman" w:hAnsi="Times New Roman"/>
              </w:rPr>
              <w:t>293224,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/>
              </w:rPr>
              <w:t>Банников Д.Д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spacing w:line="240" w:lineRule="auto"/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74B07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r w:rsidR="00ED3944" w:rsidRPr="00285969">
              <w:rPr>
                <w:rFonts w:ascii="Times New Roman" w:hAnsi="Times New Roman" w:cs="Times New Roman"/>
              </w:rPr>
              <w:t xml:space="preserve"> безвозмездное</w:t>
            </w:r>
            <w:proofErr w:type="gramEnd"/>
            <w:r w:rsidR="00ED3944" w:rsidRPr="00285969">
              <w:rPr>
                <w:rFonts w:ascii="Times New Roman" w:hAnsi="Times New Roman" w:cs="Times New Roman"/>
              </w:rPr>
              <w:t>, бессрочное пользование</w:t>
            </w:r>
            <w:r w:rsidRPr="00285969">
              <w:rPr>
                <w:rFonts w:ascii="Times New Roman" w:hAnsi="Times New Roman" w:cs="Times New Roman"/>
              </w:rPr>
              <w:t>)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/>
              </w:rPr>
              <w:t>45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0793F" w:rsidRPr="00285969">
              <w:rPr>
                <w:rFonts w:ascii="Times New Roman" w:hAnsi="Times New Roman" w:cs="Times New Roman"/>
              </w:rPr>
              <w:t>Форд Мондео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 w:rsidP="00020293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3829,3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4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46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7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Hynday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7753,8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71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46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B5A19">
            <w:pPr>
              <w:jc w:val="center"/>
            </w:pPr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начальник  отдела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r w:rsidRPr="00285969"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7886,8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0C30E8" w:rsidP="0055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,4</w:t>
            </w: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62479,5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55093F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t>7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285969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66CCB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6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325593,7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Мажарев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2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74394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2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</w:t>
            </w:r>
            <w:r w:rsidR="00183330" w:rsidRPr="00285969">
              <w:rPr>
                <w:rFonts w:ascii="Times New Roman" w:hAnsi="Times New Roman" w:cs="Times New Roman"/>
              </w:rPr>
              <w:t>о</w:t>
            </w:r>
            <w:r w:rsidRPr="00285969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9327,5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21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93,5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3309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</w:t>
            </w:r>
            <w:r w:rsidR="00ED3944" w:rsidRPr="00285969">
              <w:rPr>
                <w:rFonts w:ascii="Times New Roman" w:hAnsi="Times New Roman" w:cs="Times New Roman"/>
              </w:rPr>
              <w:t>вартира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6,4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73</w:t>
            </w:r>
          </w:p>
          <w:p w:rsidR="00D33091" w:rsidRPr="00285969" w:rsidRDefault="00D33091">
            <w:pPr>
              <w:jc w:val="center"/>
            </w:pPr>
            <w:r w:rsidRPr="00285969">
              <w:rPr>
                <w:rFonts w:ascii="Times New Roman" w:hAnsi="Times New Roman"/>
              </w:rPr>
              <w:t>70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D33091" w:rsidRPr="00285969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D33091" w:rsidRPr="00285969" w:rsidRDefault="00D3309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/>
              </w:rPr>
              <w:t>338356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D3309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285969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KALINA 1118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/>
              </w:rPr>
              <w:t>646290,3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D3309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931F05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Балеха</w:t>
            </w:r>
            <w:proofErr w:type="spellEnd"/>
            <w:r w:rsidRPr="00285969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099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27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7594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63830,5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bCs/>
              </w:rPr>
              <w:t>-</w:t>
            </w:r>
          </w:p>
        </w:tc>
      </w:tr>
      <w:tr w:rsidR="00013A3C" w:rsidRPr="00F4363D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Ганженко</w:t>
            </w:r>
            <w:proofErr w:type="spellEnd"/>
            <w:r w:rsidRPr="00285969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F4363D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F4363D" w:rsidRPr="00285969">
              <w:rPr>
                <w:rFonts w:ascii="Times New Roman" w:hAnsi="Times New Roman" w:cs="Times New Roman"/>
              </w:rPr>
              <w:t>Киа</w:t>
            </w:r>
            <w:proofErr w:type="spellEnd"/>
            <w:r w:rsidR="00F4363D" w:rsidRPr="00285969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79784,7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F4363D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F4363D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bCs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ванова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ачальник </w:t>
            </w:r>
            <w:r w:rsidR="00CD4EB7" w:rsidRPr="00285969">
              <w:rPr>
                <w:rFonts w:ascii="Times New Roman" w:hAnsi="Times New Roman" w:cs="Times New Roman"/>
              </w:rPr>
              <w:t>службы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ных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4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285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 w:rsidP="00DD7BC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6816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285969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Priora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09106,2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4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ных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6,9</w:t>
            </w:r>
          </w:p>
          <w:p w:rsidR="00694B5A" w:rsidRPr="00285969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,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 w:rsidP="005B1EA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05094,0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</w:t>
            </w:r>
            <w:proofErr w:type="gramStart"/>
            <w:r w:rsidRPr="00285969">
              <w:rPr>
                <w:rFonts w:ascii="Times New Roman" w:hAnsi="Times New Roman" w:cs="Times New Roman"/>
              </w:rPr>
              <w:t>16  доли</w:t>
            </w:r>
            <w:proofErr w:type="gramEnd"/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1,5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608986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B03F1" w:rsidRPr="00285969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285969" w:rsidRDefault="006B03F1">
            <w:pPr>
              <w:jc w:val="center"/>
            </w:pPr>
            <w:r w:rsidRPr="00285969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30360,9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Аржанов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5969">
              <w:rPr>
                <w:rFonts w:ascii="Times New Roman" w:hAnsi="Times New Roman" w:cs="Times New Roman"/>
              </w:rPr>
              <w:t>О.В..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н</w:t>
            </w:r>
            <w:r w:rsidR="00ED3944" w:rsidRPr="00285969">
              <w:rPr>
                <w:rFonts w:ascii="Times New Roman" w:hAnsi="Times New Roman" w:cs="Times New Roman"/>
              </w:rPr>
              <w:t>ачальник  отдела</w:t>
            </w:r>
            <w:proofErr w:type="gramEnd"/>
            <w:r w:rsidR="00ED3944" w:rsidRPr="00285969">
              <w:rPr>
                <w:rFonts w:ascii="Times New Roman" w:hAnsi="Times New Roman" w:cs="Times New Roman"/>
              </w:rPr>
              <w:t xml:space="preserve">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4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0775F" w:rsidP="00385FA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14849,9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B710F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03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A10C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BB710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CHEVROLET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Klas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F3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67207,5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10C3" w:rsidRPr="00285969" w:rsidRDefault="00BB710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1A10C3" w:rsidRPr="00285969" w:rsidRDefault="001A10C3" w:rsidP="001A10C3"/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Гуди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</w:rPr>
              <w:t>о</w:t>
            </w:r>
            <w:r w:rsidR="00ED3944" w:rsidRPr="00285969">
              <w:rPr>
                <w:rFonts w:ascii="Times New Roman" w:hAnsi="Times New Roman" w:cs="Times New Roman"/>
              </w:rPr>
              <w:t>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53437,8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D4EB7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7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Шамраева</w:t>
            </w:r>
            <w:proofErr w:type="spellEnd"/>
            <w:r w:rsidRPr="00285969">
              <w:rPr>
                <w:rFonts w:ascii="Times New Roman" w:hAnsi="Times New Roman"/>
              </w:rPr>
              <w:t xml:space="preserve"> С.И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 w:rsidP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55093F" w:rsidRPr="00285969">
              <w:rPr>
                <w:rFonts w:ascii="Times New Roman" w:hAnsi="Times New Roman" w:cs="Times New Roman"/>
              </w:rPr>
              <w:t xml:space="preserve"> специалист</w:t>
            </w:r>
            <w:r w:rsidR="00ED3944" w:rsidRPr="00285969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</w:t>
            </w:r>
            <w:r w:rsidR="00ED3944" w:rsidRPr="00285969">
              <w:rPr>
                <w:rFonts w:ascii="Times New Roman" w:hAnsi="Times New Roman"/>
              </w:rPr>
              <w:t>вартира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0,1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75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46598,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spellStart"/>
            <w:proofErr w:type="gramEnd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15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31,4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55093F" w:rsidRPr="00285969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55093F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r w:rsidR="0055093F" w:rsidRPr="00285969">
              <w:rPr>
                <w:rFonts w:ascii="Times New Roman" w:hAnsi="Times New Roman"/>
              </w:rPr>
              <w:t xml:space="preserve">РЕНО </w:t>
            </w:r>
            <w:proofErr w:type="spellStart"/>
            <w:r w:rsidR="0055093F" w:rsidRPr="00285969">
              <w:rPr>
                <w:rFonts w:ascii="Times New Roman" w:hAnsi="Times New Roman"/>
              </w:rPr>
              <w:t>Симбол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142470,5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85969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Матвеева Н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/>
              </w:rPr>
              <w:t>к</w:t>
            </w:r>
            <w:r w:rsidR="00ED3944" w:rsidRPr="00285969">
              <w:rPr>
                <w:rFonts w:ascii="Times New Roman" w:hAnsi="Times New Roman"/>
              </w:rPr>
              <w:t>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дачный домик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9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62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3,4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48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DD6DE4" w:rsidRPr="00285969" w:rsidRDefault="00DD6DE4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D14C86" w:rsidRPr="00285969" w:rsidRDefault="00D14C86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21081,6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4,9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 w:rsidP="00D14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D6DE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Легковой автомобиль ВАЗ 2102</w:t>
            </w:r>
          </w:p>
          <w:p w:rsidR="00D14C86" w:rsidRPr="00285969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01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14C86">
            <w:pPr>
              <w:jc w:val="center"/>
            </w:pPr>
            <w:r w:rsidRPr="00285969">
              <w:t>1244864,4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4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4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</w:t>
            </w:r>
            <w:r w:rsidR="00ED3944" w:rsidRPr="00285969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020293">
            <w:pPr>
              <w:jc w:val="center"/>
            </w:pPr>
            <w:r w:rsidRPr="00285969">
              <w:rPr>
                <w:rFonts w:ascii="Times New Roman" w:hAnsi="Times New Roman"/>
              </w:rPr>
              <w:t>42,</w:t>
            </w:r>
            <w:r w:rsidR="00020293" w:rsidRPr="00285969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Шевроле </w:t>
            </w:r>
            <w:proofErr w:type="spellStart"/>
            <w:r w:rsidRPr="00285969"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020293">
            <w:pPr>
              <w:jc w:val="center"/>
            </w:pPr>
            <w:r w:rsidRPr="00285969">
              <w:rPr>
                <w:rFonts w:ascii="Times New Roman" w:hAnsi="Times New Roman"/>
              </w:rPr>
              <w:t>600602,5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5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t>42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/>
              </w:rPr>
              <w:t>Hynday</w:t>
            </w:r>
            <w:proofErr w:type="spellEnd"/>
            <w:r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020293">
            <w:pPr>
              <w:jc w:val="center"/>
            </w:pPr>
            <w:r w:rsidRPr="00285969">
              <w:rPr>
                <w:rFonts w:ascii="Times New Roman" w:hAnsi="Times New Roman"/>
              </w:rPr>
              <w:t>319053,2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DA3888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Default="00285969" w:rsidP="00285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A4CF2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Землина</w:t>
            </w:r>
            <w:proofErr w:type="spellEnd"/>
            <w:r w:rsidRPr="00285969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ведущий</w:t>
            </w:r>
          </w:p>
          <w:p w:rsidR="00DA3888" w:rsidRPr="00285969" w:rsidRDefault="00DA3888" w:rsidP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2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60793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87518,7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A3888" w:rsidRPr="00285969" w:rsidRDefault="00DA388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7028,3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  <w:r w:rsidRPr="00285969">
              <w:rPr>
                <w:rFonts w:ascii="Times New Roman" w:hAnsi="Times New Roman" w:cs="Times New Roman"/>
                <w:lang w:val="en-US"/>
              </w:rPr>
              <w:t xml:space="preserve"> PEUGEOT 206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36D3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0460,8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73034,0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8059,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D6DE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онова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½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4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,8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90550,4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Задвин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½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>
            <w:pPr>
              <w:jc w:val="center"/>
            </w:pPr>
            <w:r w:rsidRPr="00285969">
              <w:rPr>
                <w:rFonts w:ascii="Times New Roman" w:hAnsi="Times New Roman"/>
              </w:rPr>
              <w:t>325889,7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½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0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60B76">
            <w:pPr>
              <w:jc w:val="both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285969" w:rsidRDefault="008E0147">
            <w:pPr>
              <w:jc w:val="center"/>
            </w:pPr>
            <w:r w:rsidRPr="00285969">
              <w:rPr>
                <w:rFonts w:ascii="Times New Roman" w:hAnsi="Times New Roman" w:cs="Times New Roman"/>
                <w:lang w:val="en-US"/>
              </w:rPr>
              <w:t>Chevrolet Captiva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 w:rsidP="00C60B7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73301,8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Пилип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/3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3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02889,2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28596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E34F17">
            <w:r>
              <w:rPr>
                <w:rFonts w:ascii="Times New Roman" w:hAnsi="Times New Roman"/>
              </w:rPr>
              <w:t>4</w:t>
            </w:r>
            <w:r w:rsidR="0028596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proofErr w:type="gramStart"/>
            <w:r w:rsidRPr="00285969">
              <w:rPr>
                <w:rFonts w:ascii="Times New Roman" w:hAnsi="Times New Roman"/>
              </w:rPr>
              <w:t>Вихарева</w:t>
            </w:r>
            <w:proofErr w:type="spellEnd"/>
            <w:r w:rsidRPr="00285969">
              <w:rPr>
                <w:rFonts w:ascii="Times New Roman" w:hAnsi="Times New Roman"/>
              </w:rPr>
              <w:t xml:space="preserve">  Е.С.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20293">
            <w:pPr>
              <w:jc w:val="center"/>
            </w:pPr>
            <w:r w:rsidRPr="00285969">
              <w:t>5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t>279946,1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250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1406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8</w:t>
            </w:r>
            <w:r w:rsidR="00914064" w:rsidRPr="002859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E449B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449BE" w:rsidRPr="00285969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099316,6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1E19F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66227,1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5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8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918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4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1/4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3,</w:t>
            </w:r>
            <w:r w:rsidR="00CD4EB7" w:rsidRPr="00285969">
              <w:rPr>
                <w:rFonts w:ascii="Times New Roman" w:hAnsi="Times New Roman" w:cs="Times New Roman"/>
              </w:rPr>
              <w:t>5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ВАЗ 2104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Fiat</w:t>
            </w:r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  <w:lang w:val="en-US"/>
              </w:rPr>
              <w:t>Doblo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Panoram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73969,6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земельный участок </w:t>
            </w:r>
          </w:p>
          <w:p w:rsidR="00CD4EB7" w:rsidRPr="00285969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</w:t>
            </w:r>
            <w:r w:rsidR="00ED3944" w:rsidRPr="00285969">
              <w:rPr>
                <w:rFonts w:ascii="Times New Roman" w:hAnsi="Times New Roman"/>
              </w:rPr>
              <w:t>ндивидуальная</w:t>
            </w:r>
          </w:p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 xml:space="preserve">¼  </w:t>
            </w:r>
            <w:r w:rsidR="00ED3944" w:rsidRPr="00285969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31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6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D4EB7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t>2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CD4EB7">
            <w:pPr>
              <w:jc w:val="center"/>
            </w:pPr>
            <w:r w:rsidRPr="00285969">
              <w:rPr>
                <w:rFonts w:ascii="Times New Roman" w:hAnsi="Times New Roman"/>
              </w:rPr>
              <w:t>1323177,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0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2/3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94053F">
            <w:pPr>
              <w:jc w:val="center"/>
            </w:pPr>
            <w:r w:rsidRPr="00285969">
              <w:rPr>
                <w:rFonts w:ascii="Times New Roman" w:hAnsi="Times New Roman"/>
              </w:rPr>
              <w:t>6</w:t>
            </w:r>
            <w:r w:rsidR="00A935C8" w:rsidRPr="00285969">
              <w:rPr>
                <w:rFonts w:ascii="Times New Roman" w:hAnsi="Times New Roman"/>
              </w:rPr>
              <w:t>6,</w:t>
            </w:r>
            <w:r w:rsidR="0094053F" w:rsidRPr="00285969">
              <w:rPr>
                <w:rFonts w:ascii="Times New Roman" w:hAnsi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4053F" w:rsidP="00525578">
            <w:pPr>
              <w:jc w:val="center"/>
            </w:pPr>
            <w:r w:rsidRPr="00285969">
              <w:rPr>
                <w:rFonts w:ascii="Times New Roman" w:hAnsi="Times New Roman"/>
              </w:rPr>
              <w:t>346393,7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B236B4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285969" w:rsidP="00285969">
            <w:pPr>
              <w:rPr>
                <w:rFonts w:ascii="Times New Roman" w:hAnsi="Times New Roman"/>
                <w:b/>
              </w:rPr>
            </w:pPr>
            <w:r w:rsidRPr="00285969">
              <w:rPr>
                <w:rFonts w:ascii="Times New Roman" w:hAnsi="Times New Roman"/>
              </w:rPr>
              <w:t>50</w:t>
            </w:r>
            <w:r w:rsidR="004A4CF2" w:rsidRPr="004A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E449BE" w:rsidP="00B236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Мохина</w:t>
            </w:r>
            <w:proofErr w:type="spellEnd"/>
            <w:r w:rsidR="00B236B4" w:rsidRPr="00285969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пециалист первой категории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B236B4" w:rsidRPr="00285969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110,5</w:t>
            </w:r>
          </w:p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B236B4" w:rsidRPr="00285969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285969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11928,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285969" w:rsidRDefault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E449BE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4A4CF2" w:rsidRDefault="00E449BE" w:rsidP="001759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E449B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85969">
              <w:rPr>
                <w:rFonts w:ascii="Times New Roman" w:hAnsi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/>
              </w:rPr>
              <w:t xml:space="preserve">  1/4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46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B236B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138288,0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285969" w:rsidRDefault="00E449B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F3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2074,4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,5</w:t>
            </w:r>
          </w:p>
          <w:p w:rsidR="00694B5A" w:rsidRPr="00285969" w:rsidRDefault="00694B5A">
            <w:pPr>
              <w:jc w:val="center"/>
            </w:pPr>
          </w:p>
          <w:p w:rsidR="00694B5A" w:rsidRPr="00285969" w:rsidRDefault="00E67DB4" w:rsidP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</w:t>
            </w:r>
            <w:r w:rsidR="00ED3944" w:rsidRPr="00285969">
              <w:rPr>
                <w:rFonts w:ascii="Times New Roman" w:hAnsi="Times New Roman" w:cs="Times New Roman"/>
              </w:rPr>
              <w:t>00</w:t>
            </w:r>
            <w:r w:rsidR="00F17D26" w:rsidRPr="002859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65647,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0</w:t>
            </w:r>
            <w:r w:rsidR="00F17D26" w:rsidRPr="00285969">
              <w:rPr>
                <w:rFonts w:ascii="Times New Roman" w:hAnsi="Times New Roman" w:cs="Times New Roman"/>
              </w:rPr>
              <w:t>6</w:t>
            </w:r>
          </w:p>
          <w:p w:rsidR="00694B5A" w:rsidRPr="00285969" w:rsidRDefault="00F17D26" w:rsidP="00F17D26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F17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</w:t>
            </w:r>
            <w:r w:rsidR="00F17D26" w:rsidRPr="00285969">
              <w:rPr>
                <w:rFonts w:ascii="Times New Roman" w:hAnsi="Times New Roman" w:cs="Times New Roman"/>
              </w:rPr>
              <w:t>67535,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969"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специалист  архивного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285969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285969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96,9</w:t>
            </w:r>
          </w:p>
          <w:p w:rsidR="00CA4FA8" w:rsidRPr="00285969" w:rsidRDefault="00CA4FA8">
            <w:pPr>
              <w:jc w:val="center"/>
              <w:rPr>
                <w:rFonts w:ascii="Times New Roman" w:hAnsi="Times New Roman" w:cs="Times New Roman"/>
              </w:rPr>
            </w:pPr>
          </w:p>
          <w:p w:rsidR="00CA4FA8" w:rsidRPr="00285969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EF3D26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10224,2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285969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2,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10078,7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5</w:t>
            </w:r>
            <w:r w:rsidR="00E34F17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 w:rsidP="00550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="00ED3944" w:rsidRPr="00285969">
              <w:rPr>
                <w:rFonts w:ascii="Times New Roman" w:hAnsi="Times New Roman" w:cs="Times New Roman"/>
              </w:rPr>
              <w:t>специалист  категории</w:t>
            </w:r>
            <w:proofErr w:type="gramEnd"/>
            <w:r w:rsidR="00ED3944" w:rsidRPr="00285969">
              <w:rPr>
                <w:rFonts w:ascii="Times New Roman" w:hAnsi="Times New Roman" w:cs="Times New Roman"/>
              </w:rPr>
              <w:t xml:space="preserve">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¼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671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30E8" w:rsidRPr="00285969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="000C30E8" w:rsidRPr="00285969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82975,7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5</w:t>
            </w:r>
            <w:r w:rsidR="00285969">
              <w:rPr>
                <w:rFonts w:ascii="Times New Roman" w:hAnsi="Times New Roman"/>
              </w:rPr>
              <w:t>6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</w:t>
            </w:r>
          </w:p>
          <w:p w:rsidR="00694B5A" w:rsidRPr="00285969" w:rsidRDefault="00724BC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лужбы</w:t>
            </w:r>
            <w:r w:rsidR="00ED3944" w:rsidRPr="00285969">
              <w:rPr>
                <w:rFonts w:ascii="Times New Roman" w:hAnsi="Times New Roman" w:cs="Times New Roman"/>
              </w:rPr>
              <w:t xml:space="preserve">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236B4">
            <w:pPr>
              <w:jc w:val="center"/>
            </w:pPr>
            <w:r w:rsidRPr="00285969"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24BC1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8720,0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 xml:space="preserve">       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3480">
            <w:pPr>
              <w:jc w:val="center"/>
            </w:pPr>
            <w:r w:rsidRPr="00285969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724BC1">
            <w:pPr>
              <w:jc w:val="center"/>
            </w:pPr>
            <w:r w:rsidRPr="00285969">
              <w:rPr>
                <w:rFonts w:ascii="Times New Roman" w:hAnsi="Times New Roman"/>
              </w:rPr>
              <w:t>600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3480">
            <w:pPr>
              <w:jc w:val="center"/>
            </w:pPr>
            <w:r w:rsidRPr="00285969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bookmarkStart w:id="1" w:name="__DdeLink__11676_1795753449"/>
            <w:bookmarkEnd w:id="1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3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t>7246,4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комната в </w:t>
            </w:r>
            <w:proofErr w:type="spellStart"/>
            <w:r w:rsidRPr="00285969">
              <w:rPr>
                <w:rFonts w:ascii="Times New Roman" w:hAnsi="Times New Roman"/>
              </w:rPr>
              <w:t>восьмикомнатной</w:t>
            </w:r>
            <w:proofErr w:type="spellEnd"/>
            <w:r w:rsidRPr="00285969">
              <w:rPr>
                <w:rFonts w:ascii="Times New Roman" w:hAnsi="Times New Roman"/>
              </w:rPr>
              <w:t xml:space="preserve"> квартире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одна комната в</w:t>
            </w:r>
            <w:r w:rsidR="0055093F"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/>
              </w:rPr>
              <w:t>двадцатичетырехкомнатной</w:t>
            </w:r>
            <w:proofErr w:type="spellEnd"/>
            <w:r w:rsidRPr="00285969">
              <w:rPr>
                <w:rFonts w:ascii="Times New Roman" w:hAnsi="Times New Roman"/>
              </w:rPr>
              <w:t xml:space="preserve"> квартир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0C30E8" w:rsidRPr="00285969" w:rsidRDefault="000C30E8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2,8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bookmarkStart w:id="2" w:name="__DdeLink__11676_179575344929"/>
            <w:bookmarkEnd w:id="2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5093F">
            <w:pPr>
              <w:jc w:val="center"/>
            </w:pPr>
            <w:r w:rsidRPr="00285969">
              <w:rPr>
                <w:rFonts w:ascii="Times New Roman" w:hAnsi="Times New Roman"/>
              </w:rPr>
              <w:t>57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А21 </w:t>
            </w:r>
            <w:proofErr w:type="spellStart"/>
            <w:r w:rsidRPr="00285969">
              <w:rPr>
                <w:rFonts w:ascii="Times New Roman" w:hAnsi="Times New Roman" w:cs="Times New Roman"/>
              </w:rPr>
              <w:t>Vortex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969">
              <w:rPr>
                <w:rFonts w:ascii="Times New Roman" w:hAnsi="Times New Roman" w:cs="Times New Roman"/>
              </w:rPr>
              <w:t>Estin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15984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3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Кисурина</w:t>
            </w:r>
            <w:proofErr w:type="spellEnd"/>
            <w:r w:rsidRPr="00285969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0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7183,8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54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0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r w:rsidRPr="00285969">
              <w:rPr>
                <w:rFonts w:ascii="Times New Roman" w:hAnsi="Times New Roman"/>
              </w:rPr>
              <w:t>1013808,2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0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Виноград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jc w:val="center"/>
            </w:pPr>
            <w:r w:rsidRPr="00285969">
              <w:rPr>
                <w:rFonts w:ascii="Times New Roman" w:hAnsi="Times New Roman"/>
              </w:rPr>
              <w:t>з</w:t>
            </w:r>
            <w:r w:rsidR="00ED3944" w:rsidRPr="00285969">
              <w:rPr>
                <w:rFonts w:ascii="Times New Roman" w:hAnsi="Times New Roman"/>
              </w:rPr>
              <w:t>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4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Легковой автомобиль ВАЗ 21113</w:t>
            </w:r>
          </w:p>
          <w:p w:rsidR="00BE1AEB" w:rsidRPr="00285969" w:rsidRDefault="00BE1AE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Джили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МК Кросс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3418,1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4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A4CF2" w:rsidP="00BE1AE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Грузовой автомобиль ГАЗ 221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A4CF2"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6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532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автоприцеп бортовой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28406,3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285969" w:rsidRDefault="0049085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>
            <w:pPr>
              <w:jc w:val="center"/>
              <w:rPr>
                <w:lang w:val="en-US"/>
              </w:rPr>
            </w:pPr>
            <w:r w:rsidRPr="00285969">
              <w:rPr>
                <w:lang w:val="en-US"/>
              </w:rPr>
              <w:t>440238.0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BB710F" w:rsidP="00490852">
            <w:pPr>
              <w:jc w:val="center"/>
              <w:rPr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553348.4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954AA9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,7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Смысл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285969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34,0</w:t>
            </w:r>
          </w:p>
          <w:p w:rsidR="0092328D" w:rsidRPr="00285969" w:rsidRDefault="0092328D" w:rsidP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92328D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7163,8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60,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285969" w:rsidRDefault="0092328D" w:rsidP="0092328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92328D" w:rsidP="0092328D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(безвозмездное, бессрочное пользование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52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2328D" w:rsidRPr="00285969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92328D" w:rsidRPr="00285969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70778,9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92328D" w:rsidRPr="00285969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285969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  <w:p w:rsidR="0092328D" w:rsidRPr="00285969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92328D" w:rsidRPr="00285969" w:rsidRDefault="0092328D" w:rsidP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0,9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34,0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</w:t>
            </w:r>
            <w:r w:rsidR="0092328D"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E07B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</w:t>
            </w:r>
            <w:r w:rsidR="00ED3944" w:rsidRPr="00285969">
              <w:rPr>
                <w:rFonts w:ascii="Times New Roman" w:hAnsi="Times New Roman" w:cs="Times New Roman"/>
              </w:rPr>
              <w:t>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285969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2,3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E07B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8990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/>
              </w:rPr>
              <w:t>квартира</w:t>
            </w:r>
            <w:r w:rsidRPr="00285969">
              <w:rPr>
                <w:rFonts w:ascii="Times New Roman" w:hAnsi="Times New Roman" w:cs="Times New Roman"/>
              </w:rPr>
              <w:t>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4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E07B2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17605,6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45</w:t>
            </w:r>
            <w:r w:rsidR="003876CF" w:rsidRPr="00285969">
              <w:rPr>
                <w:rFonts w:ascii="Times New Roman" w:hAnsi="Times New Roman" w:cs="Times New Roman"/>
              </w:rPr>
              <w:t>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0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67314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998</w:t>
            </w:r>
            <w:r w:rsidR="003876CF" w:rsidRPr="00285969">
              <w:rPr>
                <w:rFonts w:ascii="Times New Roman" w:hAnsi="Times New Roman"/>
              </w:rPr>
              <w:t>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2,9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60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3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/>
              </w:rPr>
              <w:t>участок(</w:t>
            </w:r>
            <w:proofErr w:type="gramEnd"/>
            <w:r w:rsidRPr="00285969">
              <w:rPr>
                <w:rFonts w:ascii="Times New Roman" w:hAnsi="Times New Roman"/>
              </w:rPr>
              <w:t>под гаражом)</w:t>
            </w:r>
            <w:r w:rsidR="0092328D" w:rsidRPr="00285969">
              <w:rPr>
                <w:rFonts w:ascii="Times New Roman" w:hAnsi="Times New Roman"/>
              </w:rPr>
              <w:t>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3876CF">
            <w:pPr>
              <w:jc w:val="center"/>
            </w:pPr>
            <w:r w:rsidRPr="0028596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3876CF" w:rsidRPr="00285969">
              <w:rPr>
                <w:rFonts w:ascii="Times New Roman" w:hAnsi="Times New Roman"/>
              </w:rPr>
              <w:t>Киа</w:t>
            </w:r>
            <w:proofErr w:type="spellEnd"/>
            <w:r w:rsidR="003876CF" w:rsidRPr="00285969">
              <w:rPr>
                <w:rFonts w:ascii="Times New Roman" w:hAnsi="Times New Roman"/>
              </w:rPr>
              <w:t xml:space="preserve"> </w:t>
            </w:r>
            <w:proofErr w:type="spellStart"/>
            <w:r w:rsidR="003876CF" w:rsidRPr="00285969">
              <w:rPr>
                <w:rFonts w:ascii="Times New Roman" w:hAnsi="Times New Roman"/>
              </w:rPr>
              <w:t>спортейдж</w:t>
            </w:r>
            <w:proofErr w:type="spellEnd"/>
            <w:r w:rsidR="003876CF" w:rsidRPr="00285969">
              <w:rPr>
                <w:rFonts w:ascii="Times New Roman" w:hAnsi="Times New Roman"/>
              </w:rPr>
              <w:t xml:space="preserve"> </w:t>
            </w:r>
            <w:r w:rsidR="003876CF" w:rsidRPr="00285969">
              <w:rPr>
                <w:rFonts w:ascii="Times New Roman" w:hAnsi="Times New Roman"/>
                <w:lang w:val="en-US"/>
              </w:rPr>
              <w:t>JA</w:t>
            </w:r>
            <w:r w:rsidR="003876CF" w:rsidRPr="00285969">
              <w:rPr>
                <w:rFonts w:ascii="Times New Roman" w:hAnsi="Times New Roman"/>
              </w:rPr>
              <w:t>553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</w:pPr>
            <w:r w:rsidRPr="00285969">
              <w:rPr>
                <w:rFonts w:ascii="Times New Roman" w:hAnsi="Times New Roman"/>
              </w:rPr>
              <w:t>678073,8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6</w:t>
            </w:r>
            <w:r w:rsidR="00285969">
              <w:rPr>
                <w:rFonts w:ascii="Times New Roman" w:hAnsi="Times New Roman"/>
              </w:rPr>
              <w:t>5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  <w:r w:rsidR="00ED3944" w:rsidRPr="00285969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/>
              </w:rPr>
              <w:t>54,4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/>
              </w:rPr>
              <w:t>62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</w:pPr>
            <w:r w:rsidRPr="00285969">
              <w:rPr>
                <w:rFonts w:ascii="Times New Roman" w:hAnsi="Times New Roman"/>
              </w:rPr>
              <w:t>124922,6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0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5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3E6C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39697,4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  <w:r w:rsidR="00ED3944" w:rsidRPr="00285969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01127">
            <w:pPr>
              <w:jc w:val="center"/>
            </w:pPr>
            <w:r w:rsidRPr="00285969">
              <w:rPr>
                <w:rFonts w:ascii="Times New Roman" w:hAnsi="Times New Roman"/>
              </w:rPr>
              <w:t>54,4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A01127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ом нежилой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1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05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21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2,7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1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A935C8" w:rsidRPr="00285969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0C30E8" w:rsidRPr="00285969" w:rsidRDefault="000C30E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A935C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41242,7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A935C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4660,5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Шкурская</w:t>
            </w:r>
            <w:proofErr w:type="spellEnd"/>
            <w:r w:rsidRPr="00285969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/>
              </w:rPr>
              <w:t>58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</w:pPr>
            <w:r w:rsidRPr="00285969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 w:rsidP="000C30E8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0C30E8" w:rsidRPr="00285969">
              <w:rPr>
                <w:rFonts w:ascii="Times New Roman" w:hAnsi="Times New Roman" w:cs="Times New Roman"/>
              </w:rPr>
              <w:t>Хенде</w:t>
            </w:r>
            <w:proofErr w:type="spellEnd"/>
            <w:r w:rsidR="000C30E8" w:rsidRPr="00285969">
              <w:rPr>
                <w:rFonts w:ascii="Times New Roman" w:hAnsi="Times New Roman" w:cs="Times New Roman"/>
              </w:rPr>
              <w:t xml:space="preserve"> Акцен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27859,5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31F05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E34F1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Плотнико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 w:rsidP="00BE3E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39,0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2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86483,7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31F05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285969">
              <w:rPr>
                <w:rFonts w:ascii="Times New Roman" w:hAnsi="Times New Roman"/>
              </w:rPr>
              <w:t>участок(</w:t>
            </w:r>
            <w:proofErr w:type="gramEnd"/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/>
              </w:rPr>
              <w:t>дом(</w:t>
            </w:r>
            <w:proofErr w:type="gramEnd"/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17,0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117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31696,2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931F05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E34F17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н</w:t>
            </w:r>
            <w:r w:rsidR="00BE3EEE" w:rsidRPr="00285969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BE3EEE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  <w:r w:rsidRPr="00285969">
              <w:t xml:space="preserve"> </w:t>
            </w:r>
            <w:r w:rsidR="008741DF" w:rsidRPr="00285969">
              <w:t>(</w:t>
            </w:r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/>
              </w:rPr>
              <w:t>дом(</w:t>
            </w:r>
            <w:proofErr w:type="gramEnd"/>
            <w:r w:rsidRPr="00285969">
              <w:rPr>
                <w:rFonts w:ascii="Times New Roman" w:hAnsi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39,0</w:t>
            </w: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2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8741DF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285969" w:rsidRDefault="008741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85969">
              <w:rPr>
                <w:rFonts w:ascii="Times New Roman" w:hAnsi="Times New Roman"/>
              </w:rPr>
              <w:t>Россия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285969" w:rsidRDefault="00931F05">
            <w:pPr>
              <w:jc w:val="center"/>
              <w:rPr>
                <w:rFonts w:ascii="Times New Roman" w:hAnsi="Times New Roman"/>
              </w:rPr>
            </w:pPr>
          </w:p>
        </w:tc>
      </w:tr>
      <w:tr w:rsidR="00C41BBB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Default="00C41BBB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жилой дом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общая долевая ½\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 общая долевая ½ 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C41BBB" w:rsidRPr="00285969" w:rsidRDefault="00C41BBB" w:rsidP="00C41BBB">
            <w:pPr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315,0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315,0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95,0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94,1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0,9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8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 xml:space="preserve">не </w:t>
            </w:r>
            <w:proofErr w:type="spellStart"/>
            <w:r w:rsidRPr="00285969">
              <w:rPr>
                <w:rFonts w:ascii="Times New Roman" w:hAnsi="Times New Roman"/>
              </w:rPr>
              <w:t>именет</w:t>
            </w:r>
            <w:proofErr w:type="spellEnd"/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C41BBB" w:rsidRPr="00285969" w:rsidRDefault="00C41BBB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</w:pPr>
            <w:r w:rsidRPr="00285969">
              <w:t>812931,5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41BBB" w:rsidRPr="00285969" w:rsidRDefault="00C41BBB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285969">
            <w:r>
              <w:rPr>
                <w:rFonts w:ascii="Times New Roman" w:hAnsi="Times New Roman" w:cs="Times New Roman"/>
              </w:rPr>
              <w:t>6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Мукомел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½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5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65377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7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9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90,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36634,9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дачный дом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9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7,0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5969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18246,8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/>
              </w:rPr>
              <w:t>Слободяник</w:t>
            </w:r>
            <w:proofErr w:type="spellEnd"/>
            <w:r w:rsidRPr="00285969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0,8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7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285969">
              <w:rPr>
                <w:rFonts w:ascii="Times New Roman" w:hAnsi="Times New Roman" w:cs="Times New Roman"/>
              </w:rPr>
              <w:t>Spektra</w:t>
            </w:r>
            <w:proofErr w:type="spellEnd"/>
          </w:p>
          <w:p w:rsidR="0055093F" w:rsidRPr="00285969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KIA </w:t>
            </w:r>
            <w:r w:rsidRPr="00285969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07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77902,6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Лебедева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449BE" w:rsidP="00E449BE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285969">
              <w:rPr>
                <w:rFonts w:ascii="Times New Roman" w:hAnsi="Times New Roman" w:cs="Times New Roman"/>
              </w:rPr>
              <w:t>специалист 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17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285969">
              <w:rPr>
                <w:rFonts w:ascii="Times New Roman" w:hAnsi="Times New Roman" w:cs="Times New Roman"/>
              </w:rPr>
              <w:t>( аренда</w:t>
            </w:r>
            <w:proofErr w:type="gramEnd"/>
            <w:r w:rsidRPr="00285969">
              <w:rPr>
                <w:rFonts w:ascii="Times New Roman" w:hAnsi="Times New Roman" w:cs="Times New Roman"/>
              </w:rPr>
              <w:t>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м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6,4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0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3941,7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24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гковой автомобиль ВАЗ 210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449BE">
            <w:pPr>
              <w:jc w:val="center"/>
            </w:pPr>
            <w:r w:rsidRPr="00285969">
              <w:rPr>
                <w:rFonts w:ascii="Times New Roman" w:hAnsi="Times New Roman"/>
              </w:rPr>
              <w:t>281575,7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E34F1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1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31837,6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 w:rsidP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6B1040" w:rsidRPr="00285969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6B1040" w:rsidRPr="00285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040" w:rsidRPr="00285969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6B104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9038,0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285969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804F1" w:rsidP="004804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285969">
              <w:rPr>
                <w:rFonts w:ascii="Times New Roman" w:hAnsi="Times New Roman" w:cs="Times New Roman"/>
              </w:rPr>
              <w:t>салужбы</w:t>
            </w:r>
            <w:proofErr w:type="spellEnd"/>
            <w:r w:rsidR="00ED3944" w:rsidRPr="00285969">
              <w:rPr>
                <w:rFonts w:ascii="Times New Roman" w:hAnsi="Times New Roman" w:cs="Times New Roman"/>
              </w:rPr>
              <w:t xml:space="preserve">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5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38761,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главный</w:t>
            </w:r>
            <w:r w:rsidR="00ED3944" w:rsidRPr="00285969">
              <w:rPr>
                <w:rFonts w:ascii="Times New Roman" w:hAnsi="Times New Roman" w:cs="Times New Roman"/>
              </w:rPr>
              <w:t xml:space="preserve">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е строение на садовом участк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левая  ¼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доли 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5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7,2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285969" w:rsidRDefault="0052557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270E9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02016,8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270E9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легковой автомобиль ниссан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285969">
              <w:rPr>
                <w:rFonts w:ascii="Times New Roman" w:hAnsi="Times New Roman" w:cs="Times New Roman"/>
                <w:color w:val="000000"/>
              </w:rPr>
              <w:t>-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0F5E07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9443,2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¼ 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A578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rPr>
          <w:trHeight w:val="982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 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 w:rsidP="00CA5780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7</w:t>
            </w:r>
            <w:r w:rsidR="00CA5780" w:rsidRPr="0028596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E54F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адыкова</w:t>
            </w:r>
            <w:r w:rsidR="00ED3944" w:rsidRPr="0028596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4804F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</w:t>
            </w:r>
            <w:r w:rsidR="00ED3944" w:rsidRPr="00285969">
              <w:rPr>
                <w:rFonts w:ascii="Times New Roman" w:hAnsi="Times New Roman" w:cs="Times New Roman"/>
              </w:rPr>
              <w:t>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E54F8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</w:t>
            </w:r>
            <w:r w:rsidR="00ED3944" w:rsidRPr="00285969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17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E54F8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403118,4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9E54F8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360374,9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285969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E34F17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1A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92,0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58,0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0,0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1,2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1,4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2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 xml:space="preserve">легковой автомобиль ДЭУ </w:t>
            </w:r>
            <w:proofErr w:type="spellStart"/>
            <w:r w:rsidRPr="00285969">
              <w:rPr>
                <w:rFonts w:ascii="Times New Roman" w:hAnsi="Times New Roman" w:cs="Times New Roman"/>
                <w:color w:val="000000"/>
              </w:rPr>
              <w:t>Эспер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17742,0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совместна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70,0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58,5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31,7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285969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CA0850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614478,9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285969" w:rsidRDefault="0039090D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Бортнико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</w:t>
            </w:r>
            <w:r w:rsidR="003876CF" w:rsidRPr="00285969">
              <w:rPr>
                <w:rFonts w:ascii="Times New Roman" w:hAnsi="Times New Roman" w:cs="Times New Roman"/>
              </w:rPr>
              <w:t>9</w:t>
            </w:r>
            <w:r w:rsidRPr="00285969">
              <w:rPr>
                <w:rFonts w:ascii="Times New Roman" w:hAnsi="Times New Roman" w:cs="Times New Roman"/>
              </w:rPr>
              <w:t>,2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0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564B02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93827,3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spellStart"/>
            <w:r w:rsidRPr="00285969">
              <w:rPr>
                <w:rFonts w:ascii="Times New Roman" w:hAnsi="Times New Roman" w:cs="Times New Roman"/>
              </w:rPr>
              <w:t>Баланцева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ведущий специалиста Администрации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  <w:r w:rsidR="00ED3944" w:rsidRPr="00285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>
            <w:pPr>
              <w:jc w:val="center"/>
            </w:pPr>
            <w:r w:rsidRPr="00285969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</w:pPr>
            <w:r w:rsidRPr="00285969">
              <w:t>7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F4363D" w:rsidP="004A650D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2852422,9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земельный участо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квартира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73,7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>
            <w:pPr>
              <w:jc w:val="center"/>
              <w:rPr>
                <w:rFonts w:ascii="Times New Roman" w:hAnsi="Times New Roman"/>
              </w:rPr>
            </w:pPr>
            <w:r w:rsidRPr="00285969">
              <w:rPr>
                <w:rFonts w:ascii="Times New Roman" w:hAnsi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85969">
              <w:rPr>
                <w:rFonts w:ascii="Times New Roman" w:hAnsi="Times New Roman" w:cs="Times New Roman"/>
                <w:lang w:val="en-US"/>
              </w:rPr>
              <w:t>FORD</w:t>
            </w:r>
            <w:r w:rsidR="00931F05" w:rsidRPr="00285969">
              <w:rPr>
                <w:rFonts w:ascii="Times New Roman" w:hAnsi="Times New Roman" w:cs="Times New Roman"/>
              </w:rPr>
              <w:t xml:space="preserve"> </w:t>
            </w:r>
            <w:r w:rsidRPr="00285969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931F05" w:rsidP="004A650D">
            <w:pPr>
              <w:jc w:val="center"/>
            </w:pPr>
            <w:r w:rsidRPr="00285969">
              <w:rPr>
                <w:rFonts w:ascii="Times New Roman" w:hAnsi="Times New Roman"/>
              </w:rPr>
              <w:t>372101,1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8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A6202C" w:rsidP="00A6202C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ачальник сектора</w:t>
            </w:r>
            <w:r w:rsidR="00ED3944" w:rsidRPr="00285969">
              <w:rPr>
                <w:rFonts w:ascii="Times New Roman" w:hAnsi="Times New Roman" w:cs="Times New Roman"/>
              </w:rPr>
              <w:t xml:space="preserve"> по социальн</w:t>
            </w:r>
            <w:r w:rsidRPr="00285969">
              <w:rPr>
                <w:rFonts w:ascii="Times New Roman" w:hAnsi="Times New Roman" w:cs="Times New Roman"/>
              </w:rPr>
              <w:t>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¼ 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404129,2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285969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2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6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5,5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285969" w:rsidRDefault="00ED3944" w:rsidP="000377E1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8,</w:t>
            </w:r>
            <w:r w:rsidR="000377E1" w:rsidRPr="002859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proofErr w:type="gramStart"/>
            <w:r w:rsidRPr="00285969">
              <w:rPr>
                <w:rFonts w:ascii="Times New Roman" w:hAnsi="Times New Roman" w:cs="Times New Roman"/>
                <w:color w:val="000000"/>
              </w:rPr>
              <w:t>легковой  автомобиль</w:t>
            </w:r>
            <w:proofErr w:type="gramEnd"/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SUZUKI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GRAND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VITARA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969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285969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D33091">
            <w:pPr>
              <w:jc w:val="center"/>
            </w:pPr>
            <w:r w:rsidRPr="00285969">
              <w:rPr>
                <w:rFonts w:ascii="Times New Roman" w:hAnsi="Times New Roman" w:cs="Times New Roman"/>
                <w:color w:val="000000"/>
              </w:rPr>
              <w:t>631163,8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 xml:space="preserve">общая долевая¼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610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285969" w:rsidRDefault="00ED3944">
            <w:pPr>
              <w:jc w:val="center"/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42EE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84,0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D30BBE" w:rsidRPr="006A4831" w:rsidRDefault="00D30BBE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51,7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285969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авченко М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обращению граждан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9210,3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55093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6A4831" w:rsidRDefault="003876CF" w:rsidP="0055093F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3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тарцев И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главный архитектор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28596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857252,2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8B4A5C" w:rsidRPr="00285969" w:rsidRDefault="008B4A5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285969">
              <w:rPr>
                <w:rFonts w:ascii="Times New Roman" w:hAnsi="Times New Roman" w:cs="Times New Roman"/>
              </w:rPr>
              <w:t>найм</w:t>
            </w:r>
            <w:proofErr w:type="spellEnd"/>
            <w:r w:rsidRPr="00285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Форд Куга</w:t>
            </w:r>
          </w:p>
          <w:p w:rsidR="008D5C25" w:rsidRPr="00285969" w:rsidRDefault="008D5C25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8B4A5C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47769,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3876CF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55093F" w:rsidRDefault="003876CF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3876CF" w:rsidRPr="00285969" w:rsidRDefault="003876CF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285969">
              <w:rPr>
                <w:rFonts w:ascii="Times New Roman" w:hAnsi="Times New Roman" w:cs="Times New Roman"/>
              </w:rPr>
              <w:t>дом(</w:t>
            </w:r>
            <w:proofErr w:type="gramEnd"/>
            <w:r w:rsidRPr="00285969">
              <w:rPr>
                <w:rFonts w:ascii="Times New Roman" w:hAnsi="Times New Roman" w:cs="Times New Roman"/>
              </w:rPr>
              <w:t>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440,0</w:t>
            </w:r>
          </w:p>
          <w:p w:rsidR="00DD7BCD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DD7BCD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CC64C4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DD7BCD" w:rsidRPr="00285969" w:rsidRDefault="00DD7BCD" w:rsidP="00DD7BCD">
            <w:pPr>
              <w:rPr>
                <w:rFonts w:ascii="Times New Roman" w:hAnsi="Times New Roman" w:cs="Times New Roman"/>
              </w:rPr>
            </w:pPr>
          </w:p>
          <w:p w:rsidR="00DD7BCD" w:rsidRPr="00285969" w:rsidRDefault="00DD7BCD" w:rsidP="00DD7BCD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76CF" w:rsidRPr="00285969" w:rsidRDefault="00DD7BCD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0E5B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Бондарев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в</w:t>
            </w:r>
            <w:r w:rsidR="0025421C" w:rsidRPr="00285969">
              <w:rPr>
                <w:rFonts w:ascii="Times New Roman" w:hAnsi="Times New Roman" w:cs="Times New Roman"/>
              </w:rPr>
              <w:t>едущий специалист юридического отдела.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550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235061.5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387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18.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A653C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3771F9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  <w:p w:rsidR="003771F9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71F9" w:rsidRPr="00285969" w:rsidRDefault="003771F9" w:rsidP="00A653CC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A653CC" w:rsidP="00550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969">
              <w:rPr>
                <w:rFonts w:ascii="Times New Roman" w:hAnsi="Times New Roman" w:cs="Times New Roman"/>
                <w:lang w:val="en-US"/>
              </w:rPr>
              <w:t>83556.4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0E5BD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</w:t>
            </w:r>
            <w:r w:rsidR="003771F9" w:rsidRPr="00285969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43459" w:rsidRPr="00285969" w:rsidRDefault="00C43459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7,7</w:t>
            </w: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43459" w:rsidRPr="00285969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285969" w:rsidRDefault="003771F9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85969" w:rsidRP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ыжикова Л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договор найм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9,7</w:t>
            </w:r>
          </w:p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1561522,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47,7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 (договор найм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285969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130179,4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85969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r w:rsidRPr="00285969">
              <w:rPr>
                <w:rFonts w:ascii="Times New Roman" w:hAnsi="Times New Roman" w:cs="Times New Roman"/>
              </w:rPr>
              <w:t>8</w:t>
            </w:r>
            <w:r w:rsidR="00285969" w:rsidRPr="00285969">
              <w:rPr>
                <w:rFonts w:ascii="Times New Roman" w:hAnsi="Times New Roman" w:cs="Times New Roman"/>
              </w:rPr>
              <w:t>6</w:t>
            </w:r>
            <w:bookmarkEnd w:id="3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ольцова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71,3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0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86459,9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269133,0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E34F1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285969" w:rsidRDefault="00CA0850" w:rsidP="0055093F">
            <w:pPr>
              <w:rPr>
                <w:rFonts w:ascii="Times New Roman" w:hAnsi="Times New Roman" w:cs="Times New Roman"/>
              </w:rPr>
            </w:pPr>
            <w:r w:rsidRPr="00285969"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B5A"/>
    <w:rsid w:val="00013A3C"/>
    <w:rsid w:val="00020293"/>
    <w:rsid w:val="000377E1"/>
    <w:rsid w:val="00042E83"/>
    <w:rsid w:val="00062E08"/>
    <w:rsid w:val="000871A5"/>
    <w:rsid w:val="000C30E8"/>
    <w:rsid w:val="000C3221"/>
    <w:rsid w:val="000C617A"/>
    <w:rsid w:val="000E5BD9"/>
    <w:rsid w:val="000F5E07"/>
    <w:rsid w:val="0016578C"/>
    <w:rsid w:val="00175947"/>
    <w:rsid w:val="00183330"/>
    <w:rsid w:val="001A10C3"/>
    <w:rsid w:val="001A2AD9"/>
    <w:rsid w:val="001A4112"/>
    <w:rsid w:val="001A615D"/>
    <w:rsid w:val="001B6F8D"/>
    <w:rsid w:val="001D03E9"/>
    <w:rsid w:val="001D1F03"/>
    <w:rsid w:val="001E19F4"/>
    <w:rsid w:val="00242E8C"/>
    <w:rsid w:val="002467AD"/>
    <w:rsid w:val="0025421C"/>
    <w:rsid w:val="002778F1"/>
    <w:rsid w:val="00285969"/>
    <w:rsid w:val="0029436A"/>
    <w:rsid w:val="002C6119"/>
    <w:rsid w:val="00324D87"/>
    <w:rsid w:val="00370B92"/>
    <w:rsid w:val="003771F9"/>
    <w:rsid w:val="00385FAB"/>
    <w:rsid w:val="003876CF"/>
    <w:rsid w:val="0039090D"/>
    <w:rsid w:val="003E6CCF"/>
    <w:rsid w:val="00420120"/>
    <w:rsid w:val="0042095F"/>
    <w:rsid w:val="00444537"/>
    <w:rsid w:val="004804F1"/>
    <w:rsid w:val="00481A80"/>
    <w:rsid w:val="00481EDE"/>
    <w:rsid w:val="00483505"/>
    <w:rsid w:val="00490852"/>
    <w:rsid w:val="004A4CF2"/>
    <w:rsid w:val="004A650D"/>
    <w:rsid w:val="004E07B2"/>
    <w:rsid w:val="004F634E"/>
    <w:rsid w:val="0050460C"/>
    <w:rsid w:val="00525578"/>
    <w:rsid w:val="00534053"/>
    <w:rsid w:val="0055093F"/>
    <w:rsid w:val="00564B02"/>
    <w:rsid w:val="005B1EA0"/>
    <w:rsid w:val="005C1B88"/>
    <w:rsid w:val="0060793F"/>
    <w:rsid w:val="00652FE8"/>
    <w:rsid w:val="00694B5A"/>
    <w:rsid w:val="006A4831"/>
    <w:rsid w:val="006B03F1"/>
    <w:rsid w:val="006B1040"/>
    <w:rsid w:val="00724BC1"/>
    <w:rsid w:val="00736D3E"/>
    <w:rsid w:val="0075117A"/>
    <w:rsid w:val="00756A85"/>
    <w:rsid w:val="0076037E"/>
    <w:rsid w:val="00774884"/>
    <w:rsid w:val="007C618D"/>
    <w:rsid w:val="008466CA"/>
    <w:rsid w:val="00853F0B"/>
    <w:rsid w:val="00864683"/>
    <w:rsid w:val="008741DF"/>
    <w:rsid w:val="008870DA"/>
    <w:rsid w:val="008B4A5C"/>
    <w:rsid w:val="008D5C25"/>
    <w:rsid w:val="008E0147"/>
    <w:rsid w:val="008E4DBE"/>
    <w:rsid w:val="00914064"/>
    <w:rsid w:val="0092328D"/>
    <w:rsid w:val="00931F05"/>
    <w:rsid w:val="0094053F"/>
    <w:rsid w:val="009479B0"/>
    <w:rsid w:val="00954AA9"/>
    <w:rsid w:val="009B07D7"/>
    <w:rsid w:val="009B5A19"/>
    <w:rsid w:val="009D309D"/>
    <w:rsid w:val="009E54F8"/>
    <w:rsid w:val="009E77A2"/>
    <w:rsid w:val="00A01127"/>
    <w:rsid w:val="00A270E9"/>
    <w:rsid w:val="00A6202C"/>
    <w:rsid w:val="00A642EE"/>
    <w:rsid w:val="00A653CC"/>
    <w:rsid w:val="00A859AA"/>
    <w:rsid w:val="00A935C8"/>
    <w:rsid w:val="00AC52B4"/>
    <w:rsid w:val="00AF4C8F"/>
    <w:rsid w:val="00B236B4"/>
    <w:rsid w:val="00B3313C"/>
    <w:rsid w:val="00B5246C"/>
    <w:rsid w:val="00B62DBC"/>
    <w:rsid w:val="00B64292"/>
    <w:rsid w:val="00B65CF4"/>
    <w:rsid w:val="00B73658"/>
    <w:rsid w:val="00B75587"/>
    <w:rsid w:val="00BB3480"/>
    <w:rsid w:val="00BB710F"/>
    <w:rsid w:val="00BE1AEB"/>
    <w:rsid w:val="00BE3EEE"/>
    <w:rsid w:val="00C41BBB"/>
    <w:rsid w:val="00C43459"/>
    <w:rsid w:val="00C60B76"/>
    <w:rsid w:val="00CA0850"/>
    <w:rsid w:val="00CA4FA8"/>
    <w:rsid w:val="00CA5780"/>
    <w:rsid w:val="00CB431B"/>
    <w:rsid w:val="00CC64C4"/>
    <w:rsid w:val="00CD4EB7"/>
    <w:rsid w:val="00CE37BD"/>
    <w:rsid w:val="00D14C86"/>
    <w:rsid w:val="00D241CD"/>
    <w:rsid w:val="00D30BBE"/>
    <w:rsid w:val="00D33091"/>
    <w:rsid w:val="00D74B07"/>
    <w:rsid w:val="00D84F83"/>
    <w:rsid w:val="00DA0C44"/>
    <w:rsid w:val="00DA3888"/>
    <w:rsid w:val="00DB4060"/>
    <w:rsid w:val="00DD6DE4"/>
    <w:rsid w:val="00DD7BCD"/>
    <w:rsid w:val="00DE16CE"/>
    <w:rsid w:val="00E074D2"/>
    <w:rsid w:val="00E302F3"/>
    <w:rsid w:val="00E34F17"/>
    <w:rsid w:val="00E449BE"/>
    <w:rsid w:val="00E67DB4"/>
    <w:rsid w:val="00E7097B"/>
    <w:rsid w:val="00EA0447"/>
    <w:rsid w:val="00EB35A6"/>
    <w:rsid w:val="00ED3944"/>
    <w:rsid w:val="00EF3D26"/>
    <w:rsid w:val="00F0775F"/>
    <w:rsid w:val="00F17D26"/>
    <w:rsid w:val="00F4363D"/>
    <w:rsid w:val="00F44362"/>
    <w:rsid w:val="00F66CCB"/>
    <w:rsid w:val="00F7591A"/>
    <w:rsid w:val="00F9333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1C2A-C603-45FB-8D1A-85934F5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27</TotalTime>
  <Pages>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бщего отдела</dc:creator>
  <cp:lastModifiedBy>Оксана Гриценко</cp:lastModifiedBy>
  <cp:revision>125</cp:revision>
  <dcterms:created xsi:type="dcterms:W3CDTF">2013-04-25T12:54:00Z</dcterms:created>
  <dcterms:modified xsi:type="dcterms:W3CDTF">2019-05-1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